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85047C" w:rsidRDefault="005E40E6" w:rsidP="00253835">
      <w:pPr>
        <w:rPr>
          <w:rFonts w:cs="Arial"/>
        </w:rPr>
      </w:pPr>
      <w:r w:rsidRPr="0085047C">
        <w:rPr>
          <w:rFonts w:cs="Arial"/>
        </w:rPr>
        <w:t xml:space="preserve">Manowo, dnia </w:t>
      </w:r>
      <w:r w:rsidR="007C3A71">
        <w:rPr>
          <w:rFonts w:cs="Arial"/>
        </w:rPr>
        <w:t>23.10</w:t>
      </w:r>
      <w:r w:rsidR="009C449A">
        <w:rPr>
          <w:rFonts w:cs="Arial"/>
        </w:rPr>
        <w:t>.202</w:t>
      </w:r>
      <w:r w:rsidR="007C3A71">
        <w:rPr>
          <w:rFonts w:cs="Arial"/>
        </w:rPr>
        <w:t>2</w:t>
      </w:r>
      <w:r w:rsidRPr="0085047C">
        <w:rPr>
          <w:rFonts w:cs="Arial"/>
        </w:rPr>
        <w:t xml:space="preserve"> r. </w:t>
      </w:r>
    </w:p>
    <w:p w:rsidR="005E40E6" w:rsidRPr="0085047C" w:rsidRDefault="00901601" w:rsidP="00253835">
      <w:pPr>
        <w:rPr>
          <w:rFonts w:cs="Arial"/>
        </w:rPr>
      </w:pPr>
      <w:r w:rsidRPr="0085047C">
        <w:rPr>
          <w:rFonts w:cs="Arial"/>
        </w:rPr>
        <w:t>PZD</w:t>
      </w:r>
      <w:r w:rsidR="0085047C">
        <w:rPr>
          <w:rFonts w:cs="Arial"/>
        </w:rPr>
        <w:t xml:space="preserve"> 261</w:t>
      </w:r>
      <w:r w:rsidR="00E273E4">
        <w:rPr>
          <w:rFonts w:cs="Arial"/>
        </w:rPr>
        <w:t>.</w:t>
      </w:r>
      <w:r w:rsidR="007C3A71">
        <w:rPr>
          <w:rFonts w:cs="Arial"/>
        </w:rPr>
        <w:t>26</w:t>
      </w:r>
      <w:r w:rsidR="001854DD" w:rsidRPr="0085047C">
        <w:rPr>
          <w:rFonts w:cs="Arial"/>
        </w:rPr>
        <w:t>.20</w:t>
      </w:r>
      <w:r w:rsidR="009C449A">
        <w:rPr>
          <w:rFonts w:cs="Arial"/>
        </w:rPr>
        <w:t>2</w:t>
      </w:r>
      <w:r w:rsidR="00B52FE8">
        <w:rPr>
          <w:rFonts w:cs="Arial"/>
        </w:rPr>
        <w:t>2</w:t>
      </w:r>
      <w:r w:rsidR="001854DD" w:rsidRPr="0085047C">
        <w:rPr>
          <w:rFonts w:cs="Arial"/>
        </w:rPr>
        <w:t>.IKP</w:t>
      </w:r>
    </w:p>
    <w:p w:rsidR="009D5B30" w:rsidRPr="00FF764E" w:rsidRDefault="009D5B30" w:rsidP="00253835">
      <w:pPr>
        <w:rPr>
          <w:b/>
        </w:rPr>
      </w:pPr>
    </w:p>
    <w:p w:rsidR="005E40E6" w:rsidRPr="00FF764E" w:rsidRDefault="001E1FB5" w:rsidP="00FF764E">
      <w:pPr>
        <w:pStyle w:val="Nagwek1"/>
      </w:pPr>
      <w:r w:rsidRPr="00FF764E">
        <w:t>Informacja z otwarcia ofert</w:t>
      </w:r>
    </w:p>
    <w:p w:rsidR="009D5B30" w:rsidRPr="001854DD" w:rsidRDefault="009D5B30" w:rsidP="00A63977">
      <w:pPr>
        <w:spacing w:line="360" w:lineRule="auto"/>
        <w:rPr>
          <w:b/>
        </w:rPr>
      </w:pPr>
    </w:p>
    <w:p w:rsidR="009C449A" w:rsidRDefault="009C449A" w:rsidP="001E1FB5">
      <w:r>
        <w:t xml:space="preserve">Zamawiający, </w:t>
      </w:r>
      <w:r w:rsidRPr="00453D67">
        <w:t>Powiatowy Zarząd Dróg w Koszalinie</w:t>
      </w:r>
      <w:r>
        <w:t>,</w:t>
      </w:r>
      <w:r w:rsidRPr="00453D67">
        <w:t xml:space="preserve"> 76-016 Manowo, ul. Cisowa 21</w:t>
      </w:r>
      <w:r>
        <w:t xml:space="preserve"> działając na podstawie art. 222 ust. 5 ustawy </w:t>
      </w:r>
      <w:r w:rsidRPr="00453D67">
        <w:t xml:space="preserve"> dnia </w:t>
      </w:r>
      <w:r>
        <w:t>11 września 2019</w:t>
      </w:r>
      <w:r w:rsidRPr="00453D67">
        <w:t>r. Prawo za</w:t>
      </w:r>
      <w:r>
        <w:t>mówień publicznych (Dz.U. z 202</w:t>
      </w:r>
      <w:r w:rsidR="007C3A71">
        <w:t>2</w:t>
      </w:r>
      <w:r w:rsidRPr="00453D67">
        <w:t>r. poz.</w:t>
      </w:r>
      <w:r w:rsidR="007C3A71">
        <w:t>1710</w:t>
      </w:r>
      <w:r>
        <w:t>), po otwarciu ofert złożonych w postępowaniu prowadzonym w trybie podstawowym bez negocjacji na  „</w:t>
      </w:r>
      <w:r w:rsidRPr="00F338AF">
        <w:rPr>
          <w:b/>
        </w:rPr>
        <w:t>Zimowe utrzymanie dróg powiatowych na terenie Powiatu Koszalińskiego w sezonie zimowym 202</w:t>
      </w:r>
      <w:r w:rsidR="007C3A71">
        <w:rPr>
          <w:b/>
        </w:rPr>
        <w:t>2/2023</w:t>
      </w:r>
      <w:r w:rsidRPr="00F338AF">
        <w:rPr>
          <w:b/>
        </w:rPr>
        <w:t>,  sprzętem  będącym w posiadaniu Wykonawców</w:t>
      </w:r>
      <w:r w:rsidR="007111E1">
        <w:t>”</w:t>
      </w:r>
      <w:r>
        <w:t xml:space="preserve">  </w:t>
      </w:r>
      <w:r w:rsidR="00155B53">
        <w:br/>
      </w:r>
      <w:r>
        <w:t>ozn  PZD 261.2</w:t>
      </w:r>
      <w:r w:rsidR="007C3A71">
        <w:t>6</w:t>
      </w:r>
      <w:r w:rsidRPr="00F338AF">
        <w:t>.202</w:t>
      </w:r>
      <w:r w:rsidR="007C3A71">
        <w:t>2</w:t>
      </w:r>
      <w:r w:rsidRPr="00F338AF">
        <w:t>.IKP</w:t>
      </w:r>
      <w:r>
        <w:t xml:space="preserve"> przekazuje informacje:</w:t>
      </w:r>
    </w:p>
    <w:p w:rsidR="009C449A" w:rsidRDefault="009C449A" w:rsidP="001E1FB5"/>
    <w:p w:rsidR="009C449A" w:rsidRDefault="009C449A" w:rsidP="001E1FB5">
      <w:pPr>
        <w:rPr>
          <w:rFonts w:cs="Arial"/>
        </w:rPr>
      </w:pPr>
      <w:r>
        <w:rPr>
          <w:rFonts w:cs="Arial"/>
        </w:rPr>
        <w:t xml:space="preserve"> </w:t>
      </w:r>
      <w:r w:rsidRPr="00453D67">
        <w:rPr>
          <w:rFonts w:cs="Arial"/>
        </w:rPr>
        <w:t>W wyznaczonym terminie zostały złożone</w:t>
      </w:r>
      <w:r w:rsidRPr="00253835">
        <w:rPr>
          <w:rFonts w:cs="Arial"/>
        </w:rPr>
        <w:t xml:space="preserve"> oferty nw. Wykonawców:</w:t>
      </w:r>
    </w:p>
    <w:p w:rsidR="000D1BF8" w:rsidRPr="002E0408" w:rsidRDefault="000D1BF8" w:rsidP="001E1FB5">
      <w:pPr>
        <w:rPr>
          <w:rFonts w:cs="Arial"/>
        </w:rPr>
      </w:pPr>
    </w:p>
    <w:p w:rsidR="001E1FB5" w:rsidRDefault="001E1FB5" w:rsidP="000D1BF8">
      <w:r>
        <w:rPr>
          <w:rFonts w:cs="Arial"/>
        </w:rPr>
        <w:t xml:space="preserve">1) </w:t>
      </w:r>
      <w:r w:rsidR="00FD66AA" w:rsidRPr="000D1BF8">
        <w:rPr>
          <w:rFonts w:cs="Arial"/>
          <w:b/>
          <w:color w:val="000000" w:themeColor="text1"/>
        </w:rPr>
        <w:t xml:space="preserve">na </w:t>
      </w:r>
      <w:r w:rsidR="000D1BF8">
        <w:rPr>
          <w:b/>
          <w:color w:val="000000" w:themeColor="text1"/>
        </w:rPr>
        <w:t>c</w:t>
      </w:r>
      <w:r w:rsidRPr="000D1BF8">
        <w:rPr>
          <w:b/>
          <w:color w:val="000000" w:themeColor="text1"/>
        </w:rPr>
        <w:t>zęść 1 zamówienia</w:t>
      </w:r>
      <w:r w:rsidRPr="000D1BF8">
        <w:rPr>
          <w:color w:val="000000" w:themeColor="text1"/>
        </w:rPr>
        <w:t xml:space="preserve"> </w:t>
      </w:r>
      <w:r w:rsidR="007C3A71">
        <w:t xml:space="preserve"> </w:t>
      </w:r>
      <w:r w:rsidRPr="00273C76">
        <w:t xml:space="preserve">- Odśnieżanie i likwidacja śliskości sprzętem  „lekkim” w rejonie   gmina Biesiekierz – Świeszyno -Manowo </w:t>
      </w:r>
    </w:p>
    <w:tbl>
      <w:tblPr>
        <w:tblStyle w:val="Tabela-Siatka"/>
        <w:tblpPr w:leftFromText="141" w:rightFromText="141" w:vertAnchor="text" w:horzAnchor="margin" w:tblpXSpec="center" w:tblpY="408"/>
        <w:tblW w:w="8784" w:type="dxa"/>
        <w:tblLayout w:type="fixed"/>
        <w:tblLook w:val="01E0" w:firstRow="1" w:lastRow="1" w:firstColumn="1" w:lastColumn="1" w:noHBand="0" w:noVBand="0"/>
        <w:tblDescription w:val="Zestawienie  ofert zlożonych na część 1  zamówienia"/>
      </w:tblPr>
      <w:tblGrid>
        <w:gridCol w:w="1565"/>
        <w:gridCol w:w="4683"/>
        <w:gridCol w:w="2536"/>
      </w:tblGrid>
      <w:tr w:rsidR="007111E1" w:rsidRPr="007C3DD2" w:rsidTr="000D1BF8">
        <w:trPr>
          <w:trHeight w:val="338"/>
          <w:tblHeader/>
        </w:trPr>
        <w:tc>
          <w:tcPr>
            <w:tcW w:w="1565" w:type="dxa"/>
          </w:tcPr>
          <w:p w:rsidR="007111E1" w:rsidRPr="00FF764E" w:rsidRDefault="007111E1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Nr </w:t>
            </w:r>
          </w:p>
          <w:p w:rsidR="007111E1" w:rsidRPr="00FF764E" w:rsidRDefault="007111E1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oferty  </w:t>
            </w:r>
          </w:p>
        </w:tc>
        <w:tc>
          <w:tcPr>
            <w:tcW w:w="4683" w:type="dxa"/>
          </w:tcPr>
          <w:p w:rsidR="007111E1" w:rsidRPr="00FF764E" w:rsidRDefault="007111E1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36" w:type="dxa"/>
          </w:tcPr>
          <w:p w:rsidR="007111E1" w:rsidRPr="00FF764E" w:rsidRDefault="007111E1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 xml:space="preserve">Cena oferty </w:t>
            </w:r>
          </w:p>
          <w:p w:rsidR="007111E1" w:rsidRPr="00FF764E" w:rsidRDefault="007111E1" w:rsidP="00FF764E">
            <w:pPr>
              <w:rPr>
                <w:b/>
                <w:sz w:val="22"/>
                <w:szCs w:val="22"/>
              </w:rPr>
            </w:pPr>
            <w:r w:rsidRPr="00FF764E">
              <w:rPr>
                <w:b/>
                <w:sz w:val="22"/>
                <w:szCs w:val="22"/>
              </w:rPr>
              <w:t>(Brutto zł)</w:t>
            </w:r>
          </w:p>
        </w:tc>
      </w:tr>
      <w:tr w:rsidR="007111E1" w:rsidRPr="00F338AF" w:rsidTr="000D1BF8">
        <w:trPr>
          <w:trHeight w:val="609"/>
        </w:trPr>
        <w:tc>
          <w:tcPr>
            <w:tcW w:w="1565" w:type="dxa"/>
          </w:tcPr>
          <w:p w:rsidR="007111E1" w:rsidRPr="00F338AF" w:rsidRDefault="007111E1" w:rsidP="00FE2F62">
            <w:pPr>
              <w:rPr>
                <w:rFonts w:eastAsia="SimSun" w:cs="Arial"/>
                <w:sz w:val="22"/>
                <w:szCs w:val="22"/>
              </w:rPr>
            </w:pPr>
          </w:p>
          <w:p w:rsidR="007111E1" w:rsidRPr="00F338AF" w:rsidRDefault="007111E1" w:rsidP="00FE2F62">
            <w:pPr>
              <w:rPr>
                <w:rFonts w:eastAsia="SimSun" w:cs="Arial"/>
                <w:sz w:val="22"/>
                <w:szCs w:val="22"/>
              </w:rPr>
            </w:pPr>
            <w:r w:rsidRPr="00F338AF">
              <w:rPr>
                <w:rFonts w:eastAsia="SimSun" w:cs="Arial"/>
                <w:sz w:val="22"/>
                <w:szCs w:val="22"/>
              </w:rPr>
              <w:t>1</w:t>
            </w:r>
          </w:p>
        </w:tc>
        <w:tc>
          <w:tcPr>
            <w:tcW w:w="4683" w:type="dxa"/>
          </w:tcPr>
          <w:p w:rsidR="00DD19BD" w:rsidRDefault="00DD19BD" w:rsidP="00DD19BD">
            <w:pPr>
              <w:rPr>
                <w:rFonts w:cs="Arial"/>
              </w:rPr>
            </w:pPr>
            <w:r w:rsidRPr="001901D7">
              <w:rPr>
                <w:rFonts w:cs="Arial"/>
              </w:rPr>
              <w:t>PHU Dominika Brzozowska</w:t>
            </w:r>
          </w:p>
          <w:p w:rsidR="007111E1" w:rsidRPr="00F338AF" w:rsidRDefault="00DD19BD" w:rsidP="005E27CD">
            <w:pPr>
              <w:rPr>
                <w:rFonts w:cs="Arial"/>
                <w:sz w:val="22"/>
                <w:szCs w:val="22"/>
              </w:rPr>
            </w:pPr>
            <w:r w:rsidRPr="001901D7">
              <w:rPr>
                <w:rFonts w:cs="Arial"/>
              </w:rPr>
              <w:t xml:space="preserve">Strzekęcino </w:t>
            </w:r>
          </w:p>
        </w:tc>
        <w:tc>
          <w:tcPr>
            <w:tcW w:w="2536" w:type="dxa"/>
          </w:tcPr>
          <w:p w:rsidR="00DD19BD" w:rsidRPr="00F338AF" w:rsidRDefault="008E6BFD" w:rsidP="00DD19B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2 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760,00</w:t>
            </w:r>
          </w:p>
        </w:tc>
      </w:tr>
    </w:tbl>
    <w:p w:rsidR="000D1BF8" w:rsidRDefault="000D1BF8" w:rsidP="001E1FB5">
      <w:pPr>
        <w:pStyle w:val="Nagwek2"/>
        <w:rPr>
          <w:rStyle w:val="Nagwek1Znak"/>
        </w:rPr>
      </w:pPr>
    </w:p>
    <w:p w:rsidR="000D1BF8" w:rsidRDefault="000D1BF8" w:rsidP="000D1BF8">
      <w:pPr>
        <w:rPr>
          <w:rStyle w:val="Nagwek1Znak"/>
        </w:rPr>
      </w:pPr>
    </w:p>
    <w:p w:rsidR="001E1FB5" w:rsidRPr="00DD19BD" w:rsidRDefault="007C3A71" w:rsidP="000D1BF8">
      <w:pPr>
        <w:rPr>
          <w:rFonts w:cs="Arial"/>
          <w:color w:val="000000" w:themeColor="text1"/>
        </w:rPr>
      </w:pPr>
      <w:r>
        <w:rPr>
          <w:rStyle w:val="Nagwek1Znak"/>
          <w:b w:val="0"/>
          <w:color w:val="000000" w:themeColor="text1"/>
          <w:sz w:val="24"/>
          <w:szCs w:val="24"/>
        </w:rPr>
        <w:t>2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 xml:space="preserve">) </w:t>
      </w:r>
      <w:r w:rsidR="001E1FB5" w:rsidRPr="00DD19BD">
        <w:rPr>
          <w:rStyle w:val="Nagwek1Znak"/>
          <w:color w:val="000000" w:themeColor="text1"/>
          <w:sz w:val="24"/>
          <w:szCs w:val="24"/>
        </w:rPr>
        <w:t xml:space="preserve">na </w:t>
      </w:r>
      <w:r w:rsidR="000D1BF8" w:rsidRPr="00DD19BD">
        <w:rPr>
          <w:rStyle w:val="Nagwek1Znak"/>
          <w:color w:val="000000" w:themeColor="text1"/>
          <w:sz w:val="24"/>
          <w:szCs w:val="24"/>
        </w:rPr>
        <w:t>c</w:t>
      </w:r>
      <w:r w:rsidR="001E1FB5" w:rsidRPr="00DD19BD">
        <w:rPr>
          <w:rStyle w:val="Nagwek1Znak"/>
          <w:color w:val="000000" w:themeColor="text1"/>
          <w:sz w:val="24"/>
          <w:szCs w:val="24"/>
        </w:rPr>
        <w:t xml:space="preserve">zęść </w:t>
      </w:r>
      <w:r>
        <w:rPr>
          <w:rStyle w:val="Nagwek1Znak"/>
          <w:color w:val="000000" w:themeColor="text1"/>
          <w:sz w:val="24"/>
          <w:szCs w:val="24"/>
        </w:rPr>
        <w:t>2</w:t>
      </w:r>
      <w:r w:rsidR="001E1FB5" w:rsidRPr="00DD19BD">
        <w:rPr>
          <w:rStyle w:val="Nagwek1Znak"/>
          <w:color w:val="000000" w:themeColor="text1"/>
          <w:sz w:val="24"/>
          <w:szCs w:val="24"/>
        </w:rPr>
        <w:t xml:space="preserve"> zamówienia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 xml:space="preserve"> - Odśnieżanie</w:t>
      </w:r>
      <w:r w:rsidR="000D1BF8" w:rsidRPr="00DD19BD">
        <w:rPr>
          <w:rStyle w:val="Nagwek1Znak"/>
          <w:b w:val="0"/>
          <w:color w:val="000000" w:themeColor="text1"/>
          <w:sz w:val="24"/>
          <w:szCs w:val="24"/>
        </w:rPr>
        <w:t xml:space="preserve">  sprzętem „ciężkim” -  pługiem 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>stalowym – w rejonie</w:t>
      </w:r>
      <w:r w:rsidR="001E1FB5" w:rsidRPr="00DD19BD">
        <w:rPr>
          <w:color w:val="000000" w:themeColor="text1"/>
        </w:rPr>
        <w:t xml:space="preserve"> 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 xml:space="preserve"> Powiat</w:t>
      </w:r>
      <w:r w:rsidR="001E1FB5" w:rsidRPr="00DD19BD">
        <w:rPr>
          <w:color w:val="000000" w:themeColor="text1"/>
        </w:rPr>
        <w:t xml:space="preserve"> </w:t>
      </w:r>
      <w:r w:rsidR="000D1BF8" w:rsidRPr="00DD19BD">
        <w:rPr>
          <w:rFonts w:cs="Arial"/>
          <w:b/>
          <w:color w:val="000000" w:themeColor="text1"/>
        </w:rPr>
        <w:t>– nie złożono oferty</w:t>
      </w:r>
    </w:p>
    <w:p w:rsidR="000D1BF8" w:rsidRPr="00DD19BD" w:rsidRDefault="000D1BF8" w:rsidP="000D1BF8">
      <w:pPr>
        <w:rPr>
          <w:color w:val="000000" w:themeColor="text1"/>
        </w:rPr>
      </w:pPr>
    </w:p>
    <w:p w:rsidR="007111E1" w:rsidRPr="00DD19BD" w:rsidRDefault="007C3A71" w:rsidP="000D1BF8">
      <w:pPr>
        <w:rPr>
          <w:rFonts w:cs="Arial"/>
          <w:color w:val="000000" w:themeColor="text1"/>
        </w:rPr>
      </w:pPr>
      <w:r>
        <w:rPr>
          <w:rStyle w:val="Nagwek1Znak"/>
          <w:b w:val="0"/>
          <w:color w:val="000000" w:themeColor="text1"/>
          <w:sz w:val="24"/>
          <w:szCs w:val="24"/>
        </w:rPr>
        <w:t>3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 xml:space="preserve">) </w:t>
      </w:r>
      <w:r w:rsidR="000D1BF8" w:rsidRPr="00DD19BD">
        <w:rPr>
          <w:rStyle w:val="Nagwek1Znak"/>
          <w:color w:val="000000" w:themeColor="text1"/>
          <w:sz w:val="24"/>
          <w:szCs w:val="24"/>
        </w:rPr>
        <w:t>na</w:t>
      </w:r>
      <w:r w:rsidR="000D1BF8" w:rsidRPr="00DD19BD">
        <w:rPr>
          <w:rStyle w:val="Nagwek1Znak"/>
          <w:b w:val="0"/>
          <w:color w:val="000000" w:themeColor="text1"/>
          <w:sz w:val="24"/>
          <w:szCs w:val="24"/>
        </w:rPr>
        <w:t xml:space="preserve"> </w:t>
      </w:r>
      <w:r w:rsidR="000D1BF8" w:rsidRPr="00DD19BD">
        <w:rPr>
          <w:rStyle w:val="Nagwek1Znak"/>
          <w:color w:val="000000" w:themeColor="text1"/>
          <w:sz w:val="24"/>
          <w:szCs w:val="24"/>
        </w:rPr>
        <w:t>c</w:t>
      </w:r>
      <w:r w:rsidR="001E1FB5" w:rsidRPr="00DD19BD">
        <w:rPr>
          <w:rStyle w:val="Nagwek1Znak"/>
          <w:color w:val="000000" w:themeColor="text1"/>
          <w:sz w:val="24"/>
          <w:szCs w:val="24"/>
        </w:rPr>
        <w:t xml:space="preserve">zęść </w:t>
      </w:r>
      <w:r>
        <w:rPr>
          <w:rStyle w:val="Nagwek1Znak"/>
          <w:color w:val="000000" w:themeColor="text1"/>
          <w:sz w:val="24"/>
          <w:szCs w:val="24"/>
        </w:rPr>
        <w:t>3</w:t>
      </w:r>
      <w:r w:rsidR="001E1FB5" w:rsidRPr="00DD19BD">
        <w:rPr>
          <w:rStyle w:val="Nagwek1Znak"/>
          <w:color w:val="000000" w:themeColor="text1"/>
          <w:sz w:val="24"/>
          <w:szCs w:val="24"/>
        </w:rPr>
        <w:t xml:space="preserve"> zamówienia</w:t>
      </w:r>
      <w:r w:rsidR="001E1FB5" w:rsidRPr="00DD19BD">
        <w:rPr>
          <w:rStyle w:val="Nagwek1Znak"/>
          <w:b w:val="0"/>
          <w:color w:val="000000" w:themeColor="text1"/>
          <w:sz w:val="24"/>
          <w:szCs w:val="24"/>
        </w:rPr>
        <w:t xml:space="preserve"> - Odśnieżanie  sprzętem „ciężkim” - ładowarką w rejonie Polanów – Bobolice</w:t>
      </w:r>
      <w:r w:rsidR="000D1BF8" w:rsidRPr="00DD19BD">
        <w:rPr>
          <w:color w:val="000000" w:themeColor="text1"/>
        </w:rPr>
        <w:t xml:space="preserve">  </w:t>
      </w:r>
      <w:r w:rsidR="000D1BF8" w:rsidRPr="00DD19BD">
        <w:rPr>
          <w:rFonts w:cs="Arial"/>
          <w:b/>
        </w:rPr>
        <w:t xml:space="preserve">– </w:t>
      </w:r>
      <w:r w:rsidR="000D1BF8" w:rsidRPr="00DD19BD">
        <w:rPr>
          <w:rFonts w:cs="Arial"/>
          <w:b/>
          <w:color w:val="000000" w:themeColor="text1"/>
        </w:rPr>
        <w:t>nie złożono oferty</w:t>
      </w:r>
    </w:p>
    <w:p w:rsidR="000D1BF8" w:rsidRPr="00DD19BD" w:rsidRDefault="000D1BF8" w:rsidP="000D1BF8"/>
    <w:p w:rsidR="007111E1" w:rsidRDefault="007C3A71" w:rsidP="000D1BF8">
      <w:pPr>
        <w:rPr>
          <w:rFonts w:cs="Arial"/>
          <w:color w:val="000000" w:themeColor="text1"/>
        </w:rPr>
      </w:pPr>
      <w:r>
        <w:t>4</w:t>
      </w:r>
      <w:r w:rsidR="001E1FB5">
        <w:t xml:space="preserve">) </w:t>
      </w:r>
      <w:r w:rsidR="00440A5A" w:rsidRPr="000D1BF8">
        <w:rPr>
          <w:b/>
        </w:rPr>
        <w:t xml:space="preserve">na </w:t>
      </w:r>
      <w:r w:rsidR="000D1BF8" w:rsidRPr="000D1BF8">
        <w:rPr>
          <w:b/>
        </w:rPr>
        <w:t>c</w:t>
      </w:r>
      <w:r w:rsidR="001E1FB5" w:rsidRPr="000D1BF8">
        <w:rPr>
          <w:b/>
        </w:rPr>
        <w:t xml:space="preserve">zęść </w:t>
      </w:r>
      <w:r>
        <w:rPr>
          <w:b/>
        </w:rPr>
        <w:t>4</w:t>
      </w:r>
      <w:r w:rsidR="001E1FB5" w:rsidRPr="000D1BF8">
        <w:rPr>
          <w:b/>
        </w:rPr>
        <w:t xml:space="preserve"> zamówienia</w:t>
      </w:r>
      <w:r w:rsidR="001E1FB5">
        <w:t xml:space="preserve"> - Odśnieżanie  sprzętem „ciężkim” - ładowarką w rejonie Pas nadmorski - Będzino-Biesiekierz</w:t>
      </w:r>
      <w:r w:rsidR="000D1BF8">
        <w:t xml:space="preserve"> </w:t>
      </w:r>
      <w:r w:rsidR="000D1BF8" w:rsidRPr="000D1BF8">
        <w:rPr>
          <w:b/>
          <w:color w:val="000000" w:themeColor="text1"/>
        </w:rPr>
        <w:t xml:space="preserve">- </w:t>
      </w:r>
      <w:r w:rsidR="000D1BF8" w:rsidRPr="000D1BF8">
        <w:rPr>
          <w:rFonts w:cs="Arial"/>
          <w:b/>
          <w:color w:val="000000" w:themeColor="text1"/>
        </w:rPr>
        <w:t>nie złożono oferty</w:t>
      </w:r>
    </w:p>
    <w:p w:rsidR="000D1BF8" w:rsidRPr="007111E1" w:rsidRDefault="000D1BF8" w:rsidP="000D1BF8"/>
    <w:p w:rsidR="001E1FB5" w:rsidRDefault="007C3A71" w:rsidP="000D1BF8">
      <w:r>
        <w:t>5</w:t>
      </w:r>
      <w:r w:rsidR="001E1FB5">
        <w:t xml:space="preserve">) </w:t>
      </w:r>
      <w:r w:rsidR="00440A5A" w:rsidRPr="000D1BF8">
        <w:rPr>
          <w:b/>
        </w:rPr>
        <w:t xml:space="preserve">na </w:t>
      </w:r>
      <w:r w:rsidR="00EB7CAA">
        <w:rPr>
          <w:b/>
        </w:rPr>
        <w:t>c</w:t>
      </w:r>
      <w:r w:rsidR="001E1FB5" w:rsidRPr="000D1BF8">
        <w:rPr>
          <w:b/>
        </w:rPr>
        <w:t xml:space="preserve">zęść </w:t>
      </w:r>
      <w:r>
        <w:rPr>
          <w:b/>
        </w:rPr>
        <w:t>5</w:t>
      </w:r>
      <w:r w:rsidR="001E1FB5" w:rsidRPr="000D1BF8">
        <w:rPr>
          <w:b/>
        </w:rPr>
        <w:t xml:space="preserve"> zamówienia</w:t>
      </w:r>
      <w:r w:rsidR="001E1FB5">
        <w:t>- Odśnieżanie  sprzętem „ciężkim” ładowarką w rejonie Świeszyno -Sianów –Manowo</w:t>
      </w:r>
      <w:r w:rsidR="00262762">
        <w:t xml:space="preserve"> </w:t>
      </w:r>
      <w:r w:rsidR="000D1BF8" w:rsidRPr="000D1BF8">
        <w:rPr>
          <w:b/>
          <w:color w:val="000000" w:themeColor="text1"/>
        </w:rPr>
        <w:t xml:space="preserve">- </w:t>
      </w:r>
      <w:r w:rsidR="000D1BF8" w:rsidRPr="000D1BF8">
        <w:rPr>
          <w:rFonts w:cs="Arial"/>
          <w:b/>
          <w:color w:val="000000" w:themeColor="text1"/>
        </w:rPr>
        <w:t>nie złożono oferty</w:t>
      </w:r>
    </w:p>
    <w:p w:rsidR="001B1097" w:rsidRDefault="001B1097" w:rsidP="009C449A">
      <w:pPr>
        <w:rPr>
          <w:rFonts w:cs="Arial"/>
        </w:rPr>
      </w:pPr>
    </w:p>
    <w:p w:rsidR="001B1097" w:rsidRDefault="00F338AF" w:rsidP="001B1097">
      <w:pPr>
        <w:pStyle w:val="Akapitzlist"/>
        <w:ind w:left="1418" w:firstLine="10"/>
        <w:jc w:val="both"/>
        <w:rPr>
          <w:rFonts w:cs="Arial"/>
          <w:b/>
        </w:rPr>
      </w:pPr>
      <w:r w:rsidRPr="009C449A">
        <w:rPr>
          <w:rFonts w:cs="Arial"/>
          <w:b/>
        </w:rPr>
        <w:br/>
      </w:r>
      <w:r w:rsidR="00253835" w:rsidRPr="009C449A">
        <w:rPr>
          <w:rFonts w:cs="Arial"/>
          <w:b/>
        </w:rPr>
        <w:t xml:space="preserve">Dyrektor Powiatowego Zarządu Dróg </w:t>
      </w:r>
    </w:p>
    <w:p w:rsidR="00253835" w:rsidRPr="009C449A" w:rsidRDefault="00253835" w:rsidP="001B1097">
      <w:pPr>
        <w:pStyle w:val="Akapitzlist"/>
        <w:ind w:left="1418" w:firstLine="10"/>
        <w:jc w:val="both"/>
        <w:rPr>
          <w:rFonts w:cs="Arial"/>
          <w:b/>
        </w:rPr>
      </w:pPr>
      <w:r w:rsidRPr="009C449A">
        <w:rPr>
          <w:rFonts w:cs="Arial"/>
          <w:b/>
        </w:rPr>
        <w:t>w Koszalinie</w:t>
      </w:r>
    </w:p>
    <w:p w:rsidR="0085047C" w:rsidRDefault="00253835" w:rsidP="007750C0">
      <w:pPr>
        <w:ind w:left="1418" w:firstLine="10"/>
        <w:rPr>
          <w:sz w:val="22"/>
          <w:szCs w:val="22"/>
        </w:rPr>
      </w:pPr>
      <w:r w:rsidRPr="007C3DD2">
        <w:rPr>
          <w:rFonts w:cs="Arial"/>
          <w:b/>
        </w:rPr>
        <w:t>Mieczysław Zwoliński</w:t>
      </w:r>
    </w:p>
    <w:p w:rsidR="00576A1F" w:rsidRPr="001854DD" w:rsidRDefault="00576A1F">
      <w:pPr>
        <w:rPr>
          <w:sz w:val="22"/>
          <w:szCs w:val="22"/>
        </w:rPr>
      </w:pPr>
    </w:p>
    <w:sectPr w:rsidR="00576A1F" w:rsidRPr="001854DD" w:rsidSect="001E1FB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422" w:rsidRDefault="001E6422" w:rsidP="00EE69FA">
      <w:r>
        <w:separator/>
      </w:r>
    </w:p>
  </w:endnote>
  <w:endnote w:type="continuationSeparator" w:id="0">
    <w:p w:rsidR="001E6422" w:rsidRDefault="001E6422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422" w:rsidRDefault="001E6422" w:rsidP="00EE69FA">
      <w:r>
        <w:separator/>
      </w:r>
    </w:p>
  </w:footnote>
  <w:footnote w:type="continuationSeparator" w:id="0">
    <w:p w:rsidR="001E6422" w:rsidRDefault="001E6422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21E0785"/>
    <w:multiLevelType w:val="hybridMultilevel"/>
    <w:tmpl w:val="437EC70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44A89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5C9F"/>
    <w:rsid w:val="000663E0"/>
    <w:rsid w:val="00074C46"/>
    <w:rsid w:val="00087C0B"/>
    <w:rsid w:val="000B6CA0"/>
    <w:rsid w:val="000C6970"/>
    <w:rsid w:val="000D1451"/>
    <w:rsid w:val="000D1BF8"/>
    <w:rsid w:val="000D7661"/>
    <w:rsid w:val="000F509A"/>
    <w:rsid w:val="001032B5"/>
    <w:rsid w:val="00123120"/>
    <w:rsid w:val="00126B4E"/>
    <w:rsid w:val="00132B9C"/>
    <w:rsid w:val="00134CA8"/>
    <w:rsid w:val="00155B53"/>
    <w:rsid w:val="00177B59"/>
    <w:rsid w:val="001854DD"/>
    <w:rsid w:val="00190A30"/>
    <w:rsid w:val="001927C0"/>
    <w:rsid w:val="001A3856"/>
    <w:rsid w:val="001B1097"/>
    <w:rsid w:val="001D4C28"/>
    <w:rsid w:val="001E1FB5"/>
    <w:rsid w:val="001E358D"/>
    <w:rsid w:val="001E5906"/>
    <w:rsid w:val="001E6422"/>
    <w:rsid w:val="001F0E24"/>
    <w:rsid w:val="001F33D6"/>
    <w:rsid w:val="0021508D"/>
    <w:rsid w:val="00222A57"/>
    <w:rsid w:val="0024410D"/>
    <w:rsid w:val="00246D89"/>
    <w:rsid w:val="00250736"/>
    <w:rsid w:val="00253835"/>
    <w:rsid w:val="00257E35"/>
    <w:rsid w:val="00262762"/>
    <w:rsid w:val="00265325"/>
    <w:rsid w:val="0028426E"/>
    <w:rsid w:val="002C5D68"/>
    <w:rsid w:val="002C70C2"/>
    <w:rsid w:val="003240C3"/>
    <w:rsid w:val="00324499"/>
    <w:rsid w:val="00336458"/>
    <w:rsid w:val="00341749"/>
    <w:rsid w:val="00355C0B"/>
    <w:rsid w:val="00375D22"/>
    <w:rsid w:val="003810B3"/>
    <w:rsid w:val="003D3CD1"/>
    <w:rsid w:val="003E7799"/>
    <w:rsid w:val="004127BB"/>
    <w:rsid w:val="00440A5A"/>
    <w:rsid w:val="00456D84"/>
    <w:rsid w:val="00462DBD"/>
    <w:rsid w:val="0047233D"/>
    <w:rsid w:val="004C6652"/>
    <w:rsid w:val="004D21B1"/>
    <w:rsid w:val="004D466F"/>
    <w:rsid w:val="004D57FB"/>
    <w:rsid w:val="004F2394"/>
    <w:rsid w:val="00562401"/>
    <w:rsid w:val="00576A1F"/>
    <w:rsid w:val="0059505D"/>
    <w:rsid w:val="005B4054"/>
    <w:rsid w:val="005B4197"/>
    <w:rsid w:val="005C11DF"/>
    <w:rsid w:val="005E27CD"/>
    <w:rsid w:val="005E40E6"/>
    <w:rsid w:val="005F2058"/>
    <w:rsid w:val="0060082C"/>
    <w:rsid w:val="00624BC6"/>
    <w:rsid w:val="00630854"/>
    <w:rsid w:val="00657BA8"/>
    <w:rsid w:val="0066763B"/>
    <w:rsid w:val="00674A27"/>
    <w:rsid w:val="006777EB"/>
    <w:rsid w:val="00686A31"/>
    <w:rsid w:val="00690B98"/>
    <w:rsid w:val="006A0223"/>
    <w:rsid w:val="006B32F5"/>
    <w:rsid w:val="006C39B8"/>
    <w:rsid w:val="006E1137"/>
    <w:rsid w:val="006E14AD"/>
    <w:rsid w:val="007111E1"/>
    <w:rsid w:val="00764363"/>
    <w:rsid w:val="007750C0"/>
    <w:rsid w:val="007A40C9"/>
    <w:rsid w:val="007C3A71"/>
    <w:rsid w:val="007C3DD2"/>
    <w:rsid w:val="007D37C6"/>
    <w:rsid w:val="007F2561"/>
    <w:rsid w:val="00801DA7"/>
    <w:rsid w:val="00814319"/>
    <w:rsid w:val="00835C4D"/>
    <w:rsid w:val="00840C6F"/>
    <w:rsid w:val="0085047C"/>
    <w:rsid w:val="00870C37"/>
    <w:rsid w:val="00876B28"/>
    <w:rsid w:val="00881A86"/>
    <w:rsid w:val="00891433"/>
    <w:rsid w:val="008A07E0"/>
    <w:rsid w:val="008B3360"/>
    <w:rsid w:val="008B6649"/>
    <w:rsid w:val="008D23CA"/>
    <w:rsid w:val="008D7BF9"/>
    <w:rsid w:val="008E6BFD"/>
    <w:rsid w:val="008F2B9B"/>
    <w:rsid w:val="00901601"/>
    <w:rsid w:val="00937414"/>
    <w:rsid w:val="00954922"/>
    <w:rsid w:val="00983262"/>
    <w:rsid w:val="009B0148"/>
    <w:rsid w:val="009B23F0"/>
    <w:rsid w:val="009B26E3"/>
    <w:rsid w:val="009C449A"/>
    <w:rsid w:val="009D5B30"/>
    <w:rsid w:val="009F23A8"/>
    <w:rsid w:val="00A1718F"/>
    <w:rsid w:val="00A63977"/>
    <w:rsid w:val="00A72FD0"/>
    <w:rsid w:val="00A741E6"/>
    <w:rsid w:val="00A83644"/>
    <w:rsid w:val="00AC1B62"/>
    <w:rsid w:val="00AD5ECE"/>
    <w:rsid w:val="00B05E2C"/>
    <w:rsid w:val="00B16C23"/>
    <w:rsid w:val="00B17A23"/>
    <w:rsid w:val="00B407D7"/>
    <w:rsid w:val="00B52FE8"/>
    <w:rsid w:val="00B72EAA"/>
    <w:rsid w:val="00B82E89"/>
    <w:rsid w:val="00B94368"/>
    <w:rsid w:val="00BA4B85"/>
    <w:rsid w:val="00BC5605"/>
    <w:rsid w:val="00BD469F"/>
    <w:rsid w:val="00BF2AA7"/>
    <w:rsid w:val="00C03343"/>
    <w:rsid w:val="00C20986"/>
    <w:rsid w:val="00C20E59"/>
    <w:rsid w:val="00C41127"/>
    <w:rsid w:val="00C46627"/>
    <w:rsid w:val="00C71C89"/>
    <w:rsid w:val="00C94CCB"/>
    <w:rsid w:val="00CA0085"/>
    <w:rsid w:val="00CA108A"/>
    <w:rsid w:val="00CB06B8"/>
    <w:rsid w:val="00D03177"/>
    <w:rsid w:val="00D378BF"/>
    <w:rsid w:val="00D41165"/>
    <w:rsid w:val="00D44CF2"/>
    <w:rsid w:val="00D62253"/>
    <w:rsid w:val="00D624C7"/>
    <w:rsid w:val="00D624D7"/>
    <w:rsid w:val="00D96CCA"/>
    <w:rsid w:val="00DB4C07"/>
    <w:rsid w:val="00DC0BFD"/>
    <w:rsid w:val="00DD0B6A"/>
    <w:rsid w:val="00DD19BD"/>
    <w:rsid w:val="00DE4A35"/>
    <w:rsid w:val="00DE6F1A"/>
    <w:rsid w:val="00E17835"/>
    <w:rsid w:val="00E273E4"/>
    <w:rsid w:val="00E27763"/>
    <w:rsid w:val="00E60A9B"/>
    <w:rsid w:val="00E72101"/>
    <w:rsid w:val="00E83F21"/>
    <w:rsid w:val="00E85447"/>
    <w:rsid w:val="00EB3AA8"/>
    <w:rsid w:val="00EB7CAA"/>
    <w:rsid w:val="00EE69FA"/>
    <w:rsid w:val="00F178F4"/>
    <w:rsid w:val="00F338AF"/>
    <w:rsid w:val="00F762A9"/>
    <w:rsid w:val="00F76B10"/>
    <w:rsid w:val="00FB079A"/>
    <w:rsid w:val="00FB570B"/>
    <w:rsid w:val="00FD66AA"/>
    <w:rsid w:val="00FF0B93"/>
    <w:rsid w:val="00FF6A79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1FB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F764E"/>
    <w:pPr>
      <w:keepNext/>
      <w:keepLines/>
      <w:spacing w:before="240"/>
      <w:outlineLvl w:val="0"/>
    </w:pPr>
    <w:rPr>
      <w:rFonts w:eastAsiaTheme="majorEastAsia" w:cstheme="majorBidi"/>
      <w:b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E1F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E1FB5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E1FB5"/>
    <w:rPr>
      <w:rFonts w:ascii="Arial" w:eastAsiaTheme="majorEastAsia" w:hAnsi="Arial" w:cstheme="majorBidi"/>
      <w:b/>
      <w:spacing w:val="-10"/>
      <w:kern w:val="28"/>
      <w:sz w:val="32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764E"/>
    <w:rPr>
      <w:rFonts w:ascii="Arial" w:eastAsiaTheme="majorEastAsia" w:hAnsi="Arial" w:cstheme="majorBidi"/>
      <w:b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E1FB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98E2C-A18D-4F72-8108-FB5A989F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30</cp:revision>
  <cp:lastPrinted>2021-01-07T14:07:00Z</cp:lastPrinted>
  <dcterms:created xsi:type="dcterms:W3CDTF">2021-01-07T14:10:00Z</dcterms:created>
  <dcterms:modified xsi:type="dcterms:W3CDTF">2022-09-23T07:17:00Z</dcterms:modified>
</cp:coreProperties>
</file>